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12" w:rsidRPr="00040612" w:rsidRDefault="00040612" w:rsidP="00040612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r w:rsidRPr="00040612">
        <w:rPr>
          <w:rFonts w:ascii="Times New Roman" w:hAnsi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612" w:rsidRPr="00040612" w:rsidRDefault="00040612" w:rsidP="00040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0612">
        <w:rPr>
          <w:rFonts w:ascii="Times New Roman" w:hAnsi="Times New Roman" w:cs="Times New Roman"/>
          <w:b/>
          <w:sz w:val="28"/>
          <w:szCs w:val="28"/>
        </w:rPr>
        <w:t>СОВЕТ  КУРСКОГО</w:t>
      </w:r>
      <w:proofErr w:type="gramEnd"/>
      <w:r w:rsidRPr="00040612">
        <w:rPr>
          <w:rFonts w:ascii="Times New Roman" w:hAnsi="Times New Roman" w:cs="Times New Roman"/>
          <w:b/>
          <w:sz w:val="28"/>
          <w:szCs w:val="28"/>
        </w:rPr>
        <w:t xml:space="preserve">  МУНИЦИПАЛЬНОГО  ОКРУГА</w:t>
      </w:r>
    </w:p>
    <w:p w:rsidR="00040612" w:rsidRPr="00040612" w:rsidRDefault="00040612" w:rsidP="00040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12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040612" w:rsidRPr="00040612" w:rsidRDefault="00040612" w:rsidP="00040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12" w:rsidRPr="00040612" w:rsidRDefault="00040612" w:rsidP="0004061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0612" w:rsidRPr="00040612" w:rsidRDefault="00040612" w:rsidP="00040612">
      <w:pPr>
        <w:pStyle w:val="a4"/>
        <w:rPr>
          <w:rFonts w:ascii="Times New Roman" w:hAnsi="Times New Roman" w:cs="Times New Roman"/>
          <w:sz w:val="28"/>
          <w:szCs w:val="28"/>
        </w:rPr>
      </w:pPr>
      <w:r w:rsidRPr="00040612">
        <w:rPr>
          <w:rFonts w:ascii="Times New Roman" w:hAnsi="Times New Roman" w:cs="Times New Roman"/>
          <w:sz w:val="28"/>
          <w:szCs w:val="28"/>
        </w:rPr>
        <w:t xml:space="preserve">22 октября 2020 г.  </w:t>
      </w:r>
      <w:r w:rsidRPr="00040612">
        <w:rPr>
          <w:rFonts w:ascii="Times New Roman" w:hAnsi="Times New Roman" w:cs="Times New Roman"/>
          <w:sz w:val="28"/>
          <w:szCs w:val="28"/>
        </w:rPr>
        <w:tab/>
      </w:r>
      <w:r w:rsidRPr="00040612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040612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040612">
        <w:rPr>
          <w:rFonts w:ascii="Times New Roman" w:hAnsi="Times New Roman" w:cs="Times New Roman"/>
          <w:sz w:val="28"/>
          <w:szCs w:val="28"/>
        </w:rPr>
        <w:t xml:space="preserve"> Курская                                            № 2</w:t>
      </w:r>
      <w:r w:rsidR="00A95AD0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1A13A2" w:rsidRPr="001A13A2" w:rsidRDefault="001A13A2" w:rsidP="001A1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710C" w:rsidRPr="00F51574" w:rsidRDefault="0090710C" w:rsidP="00F5157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157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1574" w:rsidRPr="00F51574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Балтийского сельсовета Курского района Ставропольского края</w:t>
      </w:r>
    </w:p>
    <w:p w:rsidR="002A542A" w:rsidRPr="0090710C" w:rsidRDefault="002A542A" w:rsidP="0090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Default="00626D8F" w:rsidP="00626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1574">
        <w:rPr>
          <w:rFonts w:ascii="Times New Roman" w:hAnsi="Times New Roman" w:cs="Times New Roman"/>
          <w:sz w:val="28"/>
          <w:szCs w:val="28"/>
        </w:rPr>
        <w:t>В</w:t>
      </w:r>
      <w:r w:rsidR="0090710C">
        <w:rPr>
          <w:rFonts w:ascii="Times New Roman" w:hAnsi="Times New Roman" w:cs="Times New Roman"/>
          <w:sz w:val="28"/>
          <w:szCs w:val="28"/>
        </w:rPr>
        <w:t xml:space="preserve"> </w:t>
      </w:r>
      <w:r w:rsidR="005D016D" w:rsidRPr="00F1178B">
        <w:rPr>
          <w:rFonts w:ascii="Times New Roman" w:hAnsi="Times New Roman" w:cs="Times New Roman"/>
          <w:sz w:val="28"/>
          <w:szCs w:val="28"/>
        </w:rPr>
        <w:t>соответствии</w:t>
      </w:r>
      <w:r w:rsidR="002B3431">
        <w:rPr>
          <w:rFonts w:ascii="Times New Roman" w:hAnsi="Times New Roman" w:cs="Times New Roman"/>
          <w:sz w:val="28"/>
          <w:szCs w:val="28"/>
        </w:rPr>
        <w:t xml:space="preserve"> с</w:t>
      </w:r>
      <w:r w:rsidR="00F51574">
        <w:rPr>
          <w:rFonts w:ascii="Times New Roman" w:hAnsi="Times New Roman" w:cs="Times New Roman"/>
          <w:sz w:val="28"/>
          <w:szCs w:val="28"/>
        </w:rPr>
        <w:t xml:space="preserve"> </w:t>
      </w:r>
      <w:r w:rsidR="00E631C3">
        <w:rPr>
          <w:rFonts w:ascii="Times New Roman" w:hAnsi="Times New Roman" w:cs="Times New Roman"/>
          <w:sz w:val="28"/>
          <w:szCs w:val="28"/>
        </w:rPr>
        <w:t>п</w:t>
      </w:r>
      <w:r w:rsidR="002B3431">
        <w:rPr>
          <w:rFonts w:ascii="Times New Roman" w:hAnsi="Times New Roman" w:cs="Times New Roman"/>
          <w:sz w:val="28"/>
          <w:szCs w:val="28"/>
        </w:rPr>
        <w:t>унктом</w:t>
      </w:r>
      <w:r w:rsidR="00CE2A5F">
        <w:rPr>
          <w:rFonts w:ascii="Times New Roman" w:hAnsi="Times New Roman" w:cs="Times New Roman"/>
          <w:sz w:val="28"/>
          <w:szCs w:val="28"/>
        </w:rPr>
        <w:t xml:space="preserve"> 20 части 1</w:t>
      </w:r>
      <w:r w:rsidR="00E631C3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="005D016D" w:rsidRPr="00F1178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631C3">
        <w:rPr>
          <w:rFonts w:ascii="Times New Roman" w:hAnsi="Times New Roman" w:cs="Times New Roman"/>
          <w:sz w:val="28"/>
          <w:szCs w:val="28"/>
        </w:rPr>
        <w:t>ого</w:t>
      </w:r>
      <w:r w:rsidR="0020517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5D016D" w:rsidRPr="00F1178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5D016D" w:rsidRPr="00F1178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F51574">
        <w:rPr>
          <w:rFonts w:ascii="Times New Roman" w:hAnsi="Times New Roman" w:cs="Times New Roman"/>
          <w:sz w:val="28"/>
          <w:szCs w:val="28"/>
        </w:rPr>
        <w:t>№</w:t>
      </w:r>
      <w:r w:rsidR="00F51574" w:rsidRPr="00F1178B">
        <w:rPr>
          <w:rFonts w:ascii="Times New Roman" w:hAnsi="Times New Roman" w:cs="Times New Roman"/>
          <w:sz w:val="28"/>
          <w:szCs w:val="28"/>
        </w:rPr>
        <w:t xml:space="preserve"> </w:t>
      </w:r>
      <w:r w:rsidR="005D016D" w:rsidRPr="00F1178B">
        <w:rPr>
          <w:rFonts w:ascii="Times New Roman" w:hAnsi="Times New Roman" w:cs="Times New Roman"/>
          <w:sz w:val="28"/>
          <w:szCs w:val="28"/>
        </w:rPr>
        <w:t xml:space="preserve">131-ФЗ </w:t>
      </w:r>
      <w:r w:rsidR="00F1178B" w:rsidRPr="00F1178B">
        <w:rPr>
          <w:rFonts w:ascii="Times New Roman" w:hAnsi="Times New Roman" w:cs="Times New Roman"/>
          <w:sz w:val="28"/>
          <w:szCs w:val="28"/>
        </w:rPr>
        <w:t>«</w:t>
      </w:r>
      <w:r w:rsidR="005D016D" w:rsidRPr="00F117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78B" w:rsidRPr="00F1178B">
        <w:rPr>
          <w:rFonts w:ascii="Times New Roman" w:hAnsi="Times New Roman" w:cs="Times New Roman"/>
          <w:sz w:val="28"/>
          <w:szCs w:val="28"/>
        </w:rPr>
        <w:t>»</w:t>
      </w:r>
      <w:r w:rsidR="005D016D" w:rsidRPr="00F11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ей 9 Закона Ставропольского края от 02.03.2005 № 12-кз «О местном самоуправлении в Ставропольском крае»,</w:t>
      </w:r>
      <w:r w:rsidRPr="00626D8F">
        <w:rPr>
          <w:rFonts w:ascii="Times New Roman" w:hAnsi="Times New Roman"/>
          <w:sz w:val="28"/>
          <w:szCs w:val="28"/>
        </w:rPr>
        <w:t xml:space="preserve"> </w:t>
      </w:r>
      <w:r w:rsidRPr="0006287D">
        <w:rPr>
          <w:rFonts w:ascii="Times New Roman" w:hAnsi="Times New Roman"/>
          <w:sz w:val="28"/>
          <w:szCs w:val="28"/>
        </w:rPr>
        <w:t>на основании решения  Совета Курского муниципального округа Ставропольского края  от 30 сентября 2020 г. № 8 «О вопросах правопреемства»</w:t>
      </w:r>
    </w:p>
    <w:p w:rsidR="00F1178B" w:rsidRDefault="00E334D3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8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1746A" w:rsidRPr="00F1178B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D1746A" w:rsidRPr="00F1178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A542A" w:rsidRPr="00F1178B" w:rsidRDefault="002A542A" w:rsidP="00F117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46A" w:rsidRDefault="00D1746A" w:rsidP="00D1746A">
      <w:pPr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РЕШИЛ:</w:t>
      </w:r>
    </w:p>
    <w:p w:rsidR="002A542A" w:rsidRPr="001A13A2" w:rsidRDefault="002A542A" w:rsidP="00F51574">
      <w:pPr>
        <w:pStyle w:val="a4"/>
        <w:jc w:val="both"/>
      </w:pPr>
    </w:p>
    <w:p w:rsidR="00F1178B" w:rsidRPr="00F51574" w:rsidRDefault="00F51574" w:rsidP="00F5157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74">
        <w:rPr>
          <w:rFonts w:ascii="Times New Roman" w:hAnsi="Times New Roman" w:cs="Times New Roman"/>
          <w:sz w:val="28"/>
          <w:szCs w:val="28"/>
        </w:rPr>
        <w:t xml:space="preserve">1. </w:t>
      </w:r>
      <w:r w:rsidR="005D016D" w:rsidRPr="00F51574">
        <w:rPr>
          <w:rFonts w:ascii="Times New Roman" w:hAnsi="Times New Roman" w:cs="Times New Roman"/>
          <w:sz w:val="28"/>
          <w:szCs w:val="28"/>
        </w:rPr>
        <w:t>Утвердить</w:t>
      </w:r>
      <w:r w:rsidRPr="00F5157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6B5B89" w:rsidRPr="00F51574">
        <w:rPr>
          <w:rFonts w:ascii="Times New Roman" w:hAnsi="Times New Roman" w:cs="Times New Roman"/>
          <w:sz w:val="28"/>
          <w:szCs w:val="28"/>
        </w:rPr>
        <w:t xml:space="preserve"> </w:t>
      </w:r>
      <w:r w:rsidRPr="00F51574"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 w:rsidRPr="00F51574">
        <w:rPr>
          <w:rFonts w:ascii="Times New Roman" w:hAnsi="Times New Roman" w:cs="Times New Roman"/>
          <w:sz w:val="28"/>
          <w:szCs w:val="28"/>
        </w:rPr>
        <w:t>план  муниципального</w:t>
      </w:r>
      <w:proofErr w:type="gramEnd"/>
      <w:r w:rsidRPr="00F51574">
        <w:rPr>
          <w:rFonts w:ascii="Times New Roman" w:hAnsi="Times New Roman" w:cs="Times New Roman"/>
          <w:sz w:val="28"/>
          <w:szCs w:val="28"/>
        </w:rPr>
        <w:t xml:space="preserve"> образования Балтийского сельсовета Курского района Ставропольского края.</w:t>
      </w:r>
    </w:p>
    <w:p w:rsidR="001F416D" w:rsidRPr="00F51574" w:rsidRDefault="00F51574" w:rsidP="00F5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F416D" w:rsidRPr="00F515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16D" w:rsidRPr="00F51574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Pr="00F51574">
        <w:rPr>
          <w:rFonts w:ascii="Times New Roman" w:hAnsi="Times New Roman" w:cs="Times New Roman"/>
          <w:sz w:val="28"/>
          <w:szCs w:val="28"/>
        </w:rPr>
        <w:t xml:space="preserve">е </w:t>
      </w:r>
      <w:r w:rsidR="001F416D" w:rsidRPr="00F51574">
        <w:rPr>
          <w:rFonts w:ascii="Times New Roman" w:hAnsi="Times New Roman" w:cs="Times New Roman"/>
          <w:sz w:val="28"/>
          <w:szCs w:val="28"/>
        </w:rPr>
        <w:t>совета Курского муниципального района Ставропольского края от 15 октября 2005 г. № 21</w:t>
      </w:r>
      <w:r w:rsidR="005B4448" w:rsidRPr="00F51574">
        <w:rPr>
          <w:rFonts w:ascii="Times New Roman" w:hAnsi="Times New Roman" w:cs="Times New Roman"/>
          <w:sz w:val="28"/>
          <w:szCs w:val="28"/>
        </w:rPr>
        <w:t>8</w:t>
      </w:r>
      <w:r w:rsidR="00626D8F">
        <w:rPr>
          <w:rFonts w:ascii="Times New Roman" w:hAnsi="Times New Roman" w:cs="Times New Roman"/>
          <w:sz w:val="28"/>
          <w:szCs w:val="28"/>
        </w:rPr>
        <w:t xml:space="preserve"> «</w:t>
      </w:r>
      <w:r w:rsidR="001F416D" w:rsidRPr="00F51574">
        <w:rPr>
          <w:rFonts w:ascii="Times New Roman" w:hAnsi="Times New Roman" w:cs="Times New Roman"/>
          <w:sz w:val="28"/>
          <w:szCs w:val="28"/>
        </w:rPr>
        <w:t xml:space="preserve">Об утверждении Генерального плана </w:t>
      </w:r>
      <w:r w:rsidR="005B4448" w:rsidRPr="00F51574">
        <w:rPr>
          <w:rFonts w:ascii="Times New Roman" w:hAnsi="Times New Roman" w:cs="Times New Roman"/>
          <w:sz w:val="28"/>
          <w:szCs w:val="28"/>
        </w:rPr>
        <w:t xml:space="preserve">поселка Балтийский муниципального </w:t>
      </w:r>
      <w:proofErr w:type="gramStart"/>
      <w:r w:rsidR="005B4448" w:rsidRPr="00F51574">
        <w:rPr>
          <w:rFonts w:ascii="Times New Roman" w:hAnsi="Times New Roman" w:cs="Times New Roman"/>
          <w:sz w:val="28"/>
          <w:szCs w:val="28"/>
        </w:rPr>
        <w:t>образования  сельсовета</w:t>
      </w:r>
      <w:proofErr w:type="gramEnd"/>
      <w:r w:rsidR="001F416D" w:rsidRPr="00F51574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».</w:t>
      </w:r>
    </w:p>
    <w:p w:rsidR="00D1746A" w:rsidRPr="00F51574" w:rsidRDefault="00F51574" w:rsidP="00F5157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16D" w:rsidRPr="00F51574">
        <w:rPr>
          <w:rFonts w:ascii="Times New Roman" w:hAnsi="Times New Roman" w:cs="Times New Roman"/>
          <w:sz w:val="28"/>
          <w:szCs w:val="28"/>
        </w:rPr>
        <w:t>3</w:t>
      </w:r>
      <w:r w:rsidR="002B3431" w:rsidRPr="00F51574">
        <w:rPr>
          <w:rFonts w:ascii="Times New Roman" w:hAnsi="Times New Roman" w:cs="Times New Roman"/>
          <w:sz w:val="28"/>
          <w:szCs w:val="28"/>
        </w:rPr>
        <w:t>.</w:t>
      </w:r>
      <w:r w:rsidR="001F416D" w:rsidRPr="00F51574">
        <w:rPr>
          <w:rFonts w:ascii="Times New Roman" w:hAnsi="Times New Roman" w:cs="Times New Roman"/>
          <w:sz w:val="28"/>
          <w:szCs w:val="28"/>
        </w:rPr>
        <w:t xml:space="preserve">    </w:t>
      </w:r>
      <w:r w:rsidR="002B3431" w:rsidRPr="00F51574">
        <w:rPr>
          <w:rFonts w:ascii="Times New Roman" w:hAnsi="Times New Roman" w:cs="Times New Roman"/>
          <w:sz w:val="28"/>
          <w:szCs w:val="28"/>
        </w:rPr>
        <w:t xml:space="preserve"> </w:t>
      </w:r>
      <w:r w:rsidR="00D1746A" w:rsidRPr="00F5157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0A3A18" w:rsidRPr="00F51574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4212F" w:rsidRPr="00F51574">
        <w:rPr>
          <w:rFonts w:ascii="Times New Roman" w:hAnsi="Times New Roman" w:cs="Times New Roman"/>
          <w:sz w:val="28"/>
          <w:szCs w:val="28"/>
        </w:rPr>
        <w:t>.</w:t>
      </w:r>
    </w:p>
    <w:p w:rsidR="0090710C" w:rsidRPr="00F51574" w:rsidRDefault="0090710C" w:rsidP="00F515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42A" w:rsidRDefault="002A542A" w:rsidP="00D17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42A" w:rsidRDefault="002A542A" w:rsidP="00D17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10C" w:rsidRPr="00D82408" w:rsidRDefault="0090710C" w:rsidP="00D82408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596"/>
      </w:tblGrid>
      <w:tr w:rsidR="00D82408" w:rsidRPr="00D82408" w:rsidTr="00626D8F">
        <w:tc>
          <w:tcPr>
            <w:tcW w:w="4815" w:type="dxa"/>
          </w:tcPr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End w:id="1"/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626D8F"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26D8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08" w:rsidRPr="00D82408" w:rsidRDefault="00626D8F" w:rsidP="00626D8F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И.Вощанов</w:t>
            </w:r>
            <w:proofErr w:type="spellEnd"/>
          </w:p>
        </w:tc>
        <w:tc>
          <w:tcPr>
            <w:tcW w:w="4649" w:type="dxa"/>
            <w:hideMark/>
          </w:tcPr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Глава Курского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08" w:rsidRPr="00D82408" w:rsidRDefault="00D82408" w:rsidP="00626D8F">
            <w:pPr>
              <w:pStyle w:val="a4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CF0C29" w:rsidRPr="00D82408" w:rsidRDefault="00CF0C29" w:rsidP="00D824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746A" w:rsidRPr="00D82408" w:rsidRDefault="00D1746A" w:rsidP="00D8240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D1746A" w:rsidRPr="00D82408" w:rsidSect="00F5157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806B63"/>
    <w:multiLevelType w:val="hybridMultilevel"/>
    <w:tmpl w:val="EE526074"/>
    <w:lvl w:ilvl="0" w:tplc="20C0D550">
      <w:start w:val="1"/>
      <w:numFmt w:val="decimal"/>
      <w:lvlText w:val="%1."/>
      <w:lvlJc w:val="left"/>
      <w:pPr>
        <w:ind w:left="158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7E4B5EFB"/>
    <w:multiLevelType w:val="multilevel"/>
    <w:tmpl w:val="152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6D"/>
    <w:rsid w:val="000161B5"/>
    <w:rsid w:val="0001732A"/>
    <w:rsid w:val="00040612"/>
    <w:rsid w:val="00076C76"/>
    <w:rsid w:val="000A3A18"/>
    <w:rsid w:val="000A5A09"/>
    <w:rsid w:val="000A5EEA"/>
    <w:rsid w:val="00115092"/>
    <w:rsid w:val="00120644"/>
    <w:rsid w:val="00130737"/>
    <w:rsid w:val="001633E6"/>
    <w:rsid w:val="00186146"/>
    <w:rsid w:val="001A13A2"/>
    <w:rsid w:val="001D036F"/>
    <w:rsid w:val="001E65C7"/>
    <w:rsid w:val="001F416D"/>
    <w:rsid w:val="0020517E"/>
    <w:rsid w:val="00212221"/>
    <w:rsid w:val="002A542A"/>
    <w:rsid w:val="002A67E4"/>
    <w:rsid w:val="002B3431"/>
    <w:rsid w:val="002C1738"/>
    <w:rsid w:val="002C354E"/>
    <w:rsid w:val="002C5CDD"/>
    <w:rsid w:val="002E686B"/>
    <w:rsid w:val="002E7C8F"/>
    <w:rsid w:val="00302A01"/>
    <w:rsid w:val="003352E9"/>
    <w:rsid w:val="00374B96"/>
    <w:rsid w:val="00390651"/>
    <w:rsid w:val="003A19C5"/>
    <w:rsid w:val="003A5B8A"/>
    <w:rsid w:val="003C78E2"/>
    <w:rsid w:val="004677CD"/>
    <w:rsid w:val="00477634"/>
    <w:rsid w:val="00484FA1"/>
    <w:rsid w:val="004F4F02"/>
    <w:rsid w:val="005376F7"/>
    <w:rsid w:val="00537C44"/>
    <w:rsid w:val="00545328"/>
    <w:rsid w:val="005A078E"/>
    <w:rsid w:val="005A3768"/>
    <w:rsid w:val="005B4448"/>
    <w:rsid w:val="005C6C0F"/>
    <w:rsid w:val="005D016D"/>
    <w:rsid w:val="00626307"/>
    <w:rsid w:val="00626D8F"/>
    <w:rsid w:val="006B5B89"/>
    <w:rsid w:val="00762DCC"/>
    <w:rsid w:val="007766F6"/>
    <w:rsid w:val="007776C3"/>
    <w:rsid w:val="007970DE"/>
    <w:rsid w:val="007C7228"/>
    <w:rsid w:val="007D58A3"/>
    <w:rsid w:val="00802C49"/>
    <w:rsid w:val="0084212F"/>
    <w:rsid w:val="00853FC3"/>
    <w:rsid w:val="008D4F8D"/>
    <w:rsid w:val="00900428"/>
    <w:rsid w:val="0090710C"/>
    <w:rsid w:val="00915774"/>
    <w:rsid w:val="009D1CF1"/>
    <w:rsid w:val="009F266A"/>
    <w:rsid w:val="00A95AD0"/>
    <w:rsid w:val="00AD07C6"/>
    <w:rsid w:val="00B06273"/>
    <w:rsid w:val="00B46D51"/>
    <w:rsid w:val="00B8160D"/>
    <w:rsid w:val="00CB66DA"/>
    <w:rsid w:val="00CE2A5F"/>
    <w:rsid w:val="00CF0C29"/>
    <w:rsid w:val="00D1746A"/>
    <w:rsid w:val="00D4439D"/>
    <w:rsid w:val="00D607F8"/>
    <w:rsid w:val="00D70E64"/>
    <w:rsid w:val="00D82408"/>
    <w:rsid w:val="00DA159F"/>
    <w:rsid w:val="00DD35CF"/>
    <w:rsid w:val="00DF78F4"/>
    <w:rsid w:val="00E260BD"/>
    <w:rsid w:val="00E334D3"/>
    <w:rsid w:val="00E631C3"/>
    <w:rsid w:val="00EB4762"/>
    <w:rsid w:val="00EB5BF5"/>
    <w:rsid w:val="00F1178B"/>
    <w:rsid w:val="00F15957"/>
    <w:rsid w:val="00F47314"/>
    <w:rsid w:val="00F51574"/>
    <w:rsid w:val="00F52322"/>
    <w:rsid w:val="00F71533"/>
    <w:rsid w:val="00F9152D"/>
    <w:rsid w:val="00FD033E"/>
    <w:rsid w:val="00FE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50654-8FAA-4125-BB8C-91EFD20F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A3"/>
  </w:style>
  <w:style w:type="paragraph" w:styleId="1">
    <w:name w:val="heading 1"/>
    <w:basedOn w:val="a"/>
    <w:next w:val="a"/>
    <w:link w:val="10"/>
    <w:qFormat/>
    <w:rsid w:val="00040612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Lucida Sans Unicode" w:hAnsi="Arial" w:cs="Times New Roman"/>
      <w:b/>
      <w:bCs/>
      <w:kern w:val="1"/>
      <w:sz w:val="32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0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E65C7"/>
    <w:pPr>
      <w:ind w:left="720"/>
      <w:contextualSpacing/>
    </w:pPr>
  </w:style>
  <w:style w:type="paragraph" w:styleId="a4">
    <w:name w:val="No Spacing"/>
    <w:link w:val="a5"/>
    <w:uiPriority w:val="1"/>
    <w:qFormat/>
    <w:rsid w:val="00F1178B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2A67E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B06273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53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CF0C29"/>
  </w:style>
  <w:style w:type="character" w:customStyle="1" w:styleId="10">
    <w:name w:val="Заголовок 1 Знак"/>
    <w:basedOn w:val="a0"/>
    <w:link w:val="1"/>
    <w:rsid w:val="00040612"/>
    <w:rPr>
      <w:rFonts w:ascii="Arial" w:eastAsia="Lucida Sans Unicode" w:hAnsi="Arial" w:cs="Times New Roman"/>
      <w:b/>
      <w:bCs/>
      <w:kern w:val="1"/>
      <w:sz w:val="32"/>
      <w:szCs w:val="3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3AAF61F630EA873D05A7BE7104E07989B649527523A32390F3F772535mAK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FC27-AFAE-4AAF-A20A-D8AF3B3B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27T13:03:00Z</cp:lastPrinted>
  <dcterms:created xsi:type="dcterms:W3CDTF">2020-09-29T14:43:00Z</dcterms:created>
  <dcterms:modified xsi:type="dcterms:W3CDTF">2020-10-27T13:03:00Z</dcterms:modified>
</cp:coreProperties>
</file>